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85F" w:rsidRDefault="00FB685F" w:rsidP="00BC6D2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B5B52" w:rsidRPr="00E63773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3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ец искового заявления </w:t>
      </w:r>
      <w:r w:rsidR="00D52785" w:rsidRPr="00E63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приобретении товара ненадлежащего качества дистанционным способом</w:t>
      </w:r>
      <w:r w:rsidRPr="00E63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B5B52" w:rsidRPr="004E0C49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B52" w:rsidRPr="004E0C49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овому судье судебного участка №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района города _____</w:t>
      </w:r>
    </w:p>
    <w:p w:rsidR="008B5B52" w:rsidRDefault="00147803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 цене иска до </w:t>
      </w:r>
      <w:r w:rsidRPr="00147803">
        <w:rPr>
          <w:rFonts w:ascii="Times New Roman" w:eastAsia="Times New Roman" w:hAnsi="Times New Roman" w:cs="Times New Roman"/>
          <w:sz w:val="20"/>
          <w:szCs w:val="20"/>
          <w:lang w:eastAsia="ru-RU"/>
        </w:rPr>
        <w:t>100</w:t>
      </w:r>
      <w:r w:rsidR="008B5B52"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 000 рублей)</w:t>
      </w:r>
    </w:p>
    <w:p w:rsidR="00E6311F" w:rsidRPr="001E7B63" w:rsidRDefault="00E6311F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1E7B6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ли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В_______________районный</w:t>
      </w:r>
      <w:proofErr w:type="spellEnd"/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д города___</w:t>
      </w:r>
    </w:p>
    <w:p w:rsidR="008B5B52" w:rsidRPr="00E30908" w:rsidRDefault="00147803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 цене иска более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00</w:t>
      </w:r>
      <w:bookmarkStart w:id="0" w:name="_GoBack"/>
      <w:bookmarkEnd w:id="0"/>
      <w:r w:rsidR="008B5B52"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 000 рублей)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ец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чик: 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B52" w:rsidRPr="00E63773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3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ковое заявление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О защите прав потребителей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В соответствии со ст.17 Закона РФ «О защите прав потребителей» 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 потребители по искам, связанным с нарушением их прав,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 освобождаются от уплаты </w:t>
      </w:r>
      <w:proofErr w:type="gramStart"/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>гос.</w:t>
      </w:r>
      <w:r w:rsidR="00C72BF6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>пошлины</w:t>
      </w:r>
      <w:proofErr w:type="gramEnd"/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>.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B52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«__»_______</w:t>
      </w:r>
      <w:r w:rsidR="00F11D93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 20___   года   между мной и 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чиком  был заключен  договор   купли-продажи </w:t>
      </w:r>
      <w:r w:rsidR="00D52785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(оформлен заказ)</w:t>
      </w:r>
      <w:r w:rsidRPr="005E6BCF">
        <w:rPr>
          <w:rFonts w:ascii="Times New Roman" w:eastAsia="Times New Roman" w:hAnsi="Times New Roman" w:cs="Times New Roman"/>
          <w:lang w:eastAsia="ru-RU"/>
        </w:rPr>
        <w:t>__________________________</w:t>
      </w:r>
      <w:r w:rsidR="000F00B9">
        <w:rPr>
          <w:rFonts w:ascii="Times New Roman" w:eastAsia="Times New Roman" w:hAnsi="Times New Roman" w:cs="Times New Roman"/>
          <w:lang w:eastAsia="ru-RU"/>
        </w:rPr>
        <w:t>______________</w:t>
      </w:r>
      <w:r w:rsidR="00F24EAF" w:rsidRPr="005E6BCF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F24EAF" w:rsidRPr="005E6BCF">
        <w:rPr>
          <w:rFonts w:ascii="Times New Roman" w:eastAsia="Times New Roman" w:hAnsi="Times New Roman" w:cs="Times New Roman"/>
          <w:i/>
          <w:lang w:eastAsia="ru-RU"/>
        </w:rPr>
        <w:t>(полное наименование товара</w:t>
      </w:r>
      <w:r w:rsidR="00F24EAF" w:rsidRPr="000F00B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30908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4651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______ руб., 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подтверждается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 ______________ </w:t>
      </w:r>
      <w:r w:rsidR="00F24EAF" w:rsidRPr="005E6BCF">
        <w:rPr>
          <w:rFonts w:ascii="Times New Roman" w:eastAsia="Times New Roman" w:hAnsi="Times New Roman" w:cs="Times New Roman"/>
          <w:i/>
          <w:lang w:eastAsia="ru-RU"/>
        </w:rPr>
        <w:t>(</w:t>
      </w:r>
      <w:proofErr w:type="gramStart"/>
      <w:r w:rsidR="00B6050D">
        <w:rPr>
          <w:rFonts w:ascii="Times New Roman" w:hAnsi="Times New Roman" w:cs="Times New Roman"/>
          <w:i/>
        </w:rPr>
        <w:t>указать</w:t>
      </w:r>
      <w:proofErr w:type="gramEnd"/>
      <w:r w:rsidR="00B6050D">
        <w:rPr>
          <w:rFonts w:ascii="Times New Roman" w:hAnsi="Times New Roman" w:cs="Times New Roman"/>
          <w:i/>
        </w:rPr>
        <w:t xml:space="preserve"> </w:t>
      </w:r>
      <w:r w:rsidR="00F24EAF" w:rsidRPr="005E6BCF">
        <w:rPr>
          <w:rFonts w:ascii="Times New Roman" w:hAnsi="Times New Roman" w:cs="Times New Roman"/>
          <w:i/>
        </w:rPr>
        <w:t>чем подтверждае</w:t>
      </w:r>
      <w:r w:rsidR="006F6B89">
        <w:rPr>
          <w:rFonts w:ascii="Times New Roman" w:hAnsi="Times New Roman" w:cs="Times New Roman"/>
          <w:i/>
        </w:rPr>
        <w:t xml:space="preserve">тся (договором купли-продажи, </w:t>
      </w:r>
      <w:r w:rsidR="00F24EAF" w:rsidRPr="005E6BCF">
        <w:rPr>
          <w:rFonts w:ascii="Times New Roman" w:hAnsi="Times New Roman" w:cs="Times New Roman"/>
          <w:i/>
        </w:rPr>
        <w:t>товарным и (или) кассовым чеком, заказ-нарядом, другими документами, свидетельскими показаниями (Ф. И. О. свидетелей или свидетеля)</w:t>
      </w:r>
      <w:r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D52785" w:rsidRPr="005E6BCF" w:rsidRDefault="00D52785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 приобретен (заказан) дистанционным способом</w:t>
      </w:r>
      <w:r w:rsidR="000F00B9">
        <w:rPr>
          <w:rFonts w:ascii="Times New Roman" w:eastAsia="Times New Roman" w:hAnsi="Times New Roman" w:cs="Times New Roman"/>
          <w:lang w:eastAsia="ru-RU"/>
        </w:rPr>
        <w:t>: _____________________</w:t>
      </w:r>
      <w:r w:rsidR="00E52D9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2D9B" w:rsidRPr="00E52D9B">
        <w:rPr>
          <w:rFonts w:ascii="Times New Roman" w:eastAsia="Times New Roman" w:hAnsi="Times New Roman" w:cs="Times New Roman"/>
          <w:i/>
          <w:lang w:eastAsia="ru-RU"/>
        </w:rPr>
        <w:t>(указать каким способом был заключён договор: посредством ознакомления с предложенным описанием товара, содержащимся в каталогах, проспектах, буклетах либо представленным на фотоснимках или посредством сре</w:t>
      </w:r>
      <w:proofErr w:type="gramStart"/>
      <w:r w:rsidR="00E52D9B" w:rsidRPr="00E52D9B">
        <w:rPr>
          <w:rFonts w:ascii="Times New Roman" w:eastAsia="Times New Roman" w:hAnsi="Times New Roman" w:cs="Times New Roman"/>
          <w:i/>
          <w:lang w:eastAsia="ru-RU"/>
        </w:rPr>
        <w:t>дств св</w:t>
      </w:r>
      <w:proofErr w:type="gramEnd"/>
      <w:r w:rsidR="00E52D9B" w:rsidRPr="00E52D9B">
        <w:rPr>
          <w:rFonts w:ascii="Times New Roman" w:eastAsia="Times New Roman" w:hAnsi="Times New Roman" w:cs="Times New Roman"/>
          <w:i/>
          <w:lang w:eastAsia="ru-RU"/>
        </w:rPr>
        <w:t>язи, или иными способами, исключающими возможность непосредственного ознакомления покупателя с товаром либо образцом товара при заключении такого договора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8B5B52" w:rsidRPr="000F00B9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ив товар, я свои обязательства выполнил</w:t>
      </w:r>
      <w:r w:rsidR="00E52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(а).</w:t>
      </w:r>
    </w:p>
    <w:p w:rsidR="0072620D" w:rsidRPr="000F00B9" w:rsidRDefault="000F00B9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гласно 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унктам 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>1 и 2 статьи 469 Г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>ражданского кодекса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алее – ГК РФ),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тьи 4 Закона РФ «О защите прав потре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>бителей» от 7 февраля 1992 г. № 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>2300-I (далее - Закон) и пункт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5 Правил продажи товаров дистанционным способом, утвержденны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ановлением Правительства РФ от 27 сентября 2007 года № 612 (далее - Правила), продавец обязан передать потребителю товар, качество которого соответствует договору. При отсутствии в договоре условий о качестве товара, продавец обязан передать покупателю товар, пригодный для целей, для которых товар такого рода обычно используется.</w:t>
      </w:r>
    </w:p>
    <w:p w:rsidR="00AC312B" w:rsidRPr="00AC312B" w:rsidRDefault="00E52D9B" w:rsidP="00E52D9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>Однако в нарушении указанных норм в приобретенно</w:t>
      </w:r>
      <w:r w:rsidR="0072620D" w:rsidRPr="000F00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 товаре обнаружились следующие </w:t>
      </w:r>
      <w:r w:rsidR="00AC312B"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>недостатки</w:t>
      </w:r>
      <w:r w:rsidR="00AC312B" w:rsidRPr="00AC312B">
        <w:rPr>
          <w:rFonts w:ascii="Times New Roman" w:eastAsia="Calibri" w:hAnsi="Times New Roman" w:cs="Times New Roman"/>
          <w:sz w:val="24"/>
          <w:szCs w:val="24"/>
          <w:lang w:eastAsia="ru-RU"/>
        </w:rPr>
        <w:t>:___________________</w:t>
      </w:r>
      <w:r w:rsidR="0072620D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 w:rsidR="000F00B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52D9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</w:t>
      </w:r>
      <w:r w:rsidRPr="00E52D9B">
        <w:rPr>
          <w:rFonts w:ascii="Times New Roman" w:hAnsi="Times New Roman" w:cs="Times New Roman"/>
          <w:i/>
          <w:sz w:val="18"/>
          <w:szCs w:val="18"/>
        </w:rPr>
        <w:t>(указать какие недостатки обнаружились)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>Последствия продажи товара ненадлежащего качества дистанционным способом продажи товара установлены положениями, предусмотренными статьями 18- 24 Закона.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В со</w:t>
      </w:r>
      <w:r w:rsidR="00CF0B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ии со статьей 503 ГК РФ, </w:t>
      </w: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>статьей 18 Закона и пункт</w:t>
      </w:r>
      <w:r w:rsidR="00CF0BF2">
        <w:rPr>
          <w:rFonts w:ascii="Times New Roman" w:eastAsia="Calibri" w:hAnsi="Times New Roman" w:cs="Times New Roman"/>
          <w:sz w:val="26"/>
          <w:szCs w:val="26"/>
          <w:lang w:eastAsia="ru-RU"/>
        </w:rPr>
        <w:t>ами</w:t>
      </w: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8 и 29 Правил потребитель в случае обнаружения в товаре недостатков, если они не были оговорены продавцом, по своему выбору вправе потребовать: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замены на товар этой же марки (этих же модели и (или) артикула);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ab/>
        <w:t>- замены на такой же товар другой марки (модели, артикула) с соответствующим перерасчетом покупной цены;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соразмерного уменьшения покупной цены;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AC312B" w:rsidRPr="00AC312B" w:rsidRDefault="00AC312B" w:rsidP="00AC312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</w:t>
      </w:r>
    </w:p>
    <w:p w:rsidR="0072620D" w:rsidRPr="000F00B9" w:rsidRDefault="00AC312B" w:rsidP="0072620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312B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При этом потребитель вправе потребовать также полного возмещения убытков, причиненных ему вследствие продажи товара ненадлежащего качества.</w:t>
      </w:r>
    </w:p>
    <w:p w:rsidR="00D52785" w:rsidRPr="000F00B9" w:rsidRDefault="0072620D" w:rsidP="0072620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AC312B" w:rsidRPr="000F00B9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пунктом 27  Правил  в случае</w:t>
      </w:r>
      <w:r w:rsidR="007A4F38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AC312B" w:rsidRPr="000F00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сли покупателю передается товар с нарушением условий договора, касающихся количества, ассортимента, качества, комплектности, тары и (или) упаковки товара, покупатель может не позднее 20 дней после получения товара известить продавца об этих нарушениях.</w:t>
      </w:r>
    </w:p>
    <w:p w:rsidR="0072620D" w:rsidRPr="00E52D9B" w:rsidRDefault="00D85737" w:rsidP="00E52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00B9">
        <w:rPr>
          <w:rFonts w:ascii="Times New Roman" w:hAnsi="Times New Roman" w:cs="Times New Roman"/>
          <w:sz w:val="26"/>
          <w:szCs w:val="26"/>
        </w:rPr>
        <w:t>Я обращалс</w:t>
      </w:r>
      <w:proofErr w:type="gramStart"/>
      <w:r w:rsidRPr="000F00B9">
        <w:rPr>
          <w:rFonts w:ascii="Times New Roman" w:hAnsi="Times New Roman" w:cs="Times New Roman"/>
          <w:sz w:val="26"/>
          <w:szCs w:val="26"/>
        </w:rPr>
        <w:t>я</w:t>
      </w:r>
      <w:r w:rsidR="007A4F3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7A4F38">
        <w:rPr>
          <w:rFonts w:ascii="Times New Roman" w:hAnsi="Times New Roman" w:cs="Times New Roman"/>
          <w:sz w:val="26"/>
          <w:szCs w:val="26"/>
        </w:rPr>
        <w:t>ась)</w:t>
      </w:r>
      <w:r w:rsidRPr="000F00B9">
        <w:rPr>
          <w:rFonts w:ascii="Times New Roman" w:hAnsi="Times New Roman" w:cs="Times New Roman"/>
          <w:sz w:val="26"/>
          <w:szCs w:val="26"/>
        </w:rPr>
        <w:t xml:space="preserve"> к ответчику с </w:t>
      </w:r>
      <w:r w:rsidR="0072620D" w:rsidRPr="000F00B9">
        <w:rPr>
          <w:rFonts w:ascii="Times New Roman" w:hAnsi="Times New Roman" w:cs="Times New Roman"/>
          <w:sz w:val="26"/>
          <w:szCs w:val="26"/>
        </w:rPr>
        <w:t>указанием на</w:t>
      </w:r>
      <w:r w:rsidRPr="000F00B9">
        <w:rPr>
          <w:rFonts w:ascii="Times New Roman" w:hAnsi="Times New Roman" w:cs="Times New Roman"/>
          <w:sz w:val="26"/>
          <w:szCs w:val="26"/>
        </w:rPr>
        <w:t xml:space="preserve"> выявленны</w:t>
      </w:r>
      <w:r w:rsidR="0072620D" w:rsidRPr="000F00B9">
        <w:rPr>
          <w:rFonts w:ascii="Times New Roman" w:hAnsi="Times New Roman" w:cs="Times New Roman"/>
          <w:sz w:val="26"/>
          <w:szCs w:val="26"/>
        </w:rPr>
        <w:t>е недостатки</w:t>
      </w:r>
      <w:r w:rsidRPr="000F00B9">
        <w:rPr>
          <w:rFonts w:ascii="Times New Roman" w:hAnsi="Times New Roman" w:cs="Times New Roman"/>
          <w:sz w:val="26"/>
          <w:szCs w:val="26"/>
        </w:rPr>
        <w:t xml:space="preserve">, </w:t>
      </w:r>
      <w:r w:rsidR="0072620D" w:rsidRPr="000F00B9">
        <w:rPr>
          <w:rFonts w:ascii="Times New Roman" w:hAnsi="Times New Roman" w:cs="Times New Roman"/>
          <w:sz w:val="26"/>
          <w:szCs w:val="26"/>
        </w:rPr>
        <w:t>направив письменную претензию с требованием о</w:t>
      </w:r>
      <w:r w:rsidR="0072620D">
        <w:rPr>
          <w:rFonts w:ascii="Times New Roman" w:hAnsi="Times New Roman" w:cs="Times New Roman"/>
        </w:rPr>
        <w:t xml:space="preserve"> </w:t>
      </w:r>
      <w:r w:rsidRPr="005E6BCF">
        <w:rPr>
          <w:rFonts w:ascii="Times New Roman" w:hAnsi="Times New Roman" w:cs="Times New Roman"/>
        </w:rPr>
        <w:t xml:space="preserve">_________ </w:t>
      </w:r>
      <w:r w:rsidRPr="005E6BCF">
        <w:rPr>
          <w:rFonts w:ascii="Times New Roman" w:hAnsi="Times New Roman" w:cs="Times New Roman"/>
          <w:i/>
        </w:rPr>
        <w:t>(указать, какие требования были изложены в претензии, кто и когда ее получил, какой был установлен срок для устранения выявленных недостатков)</w:t>
      </w:r>
      <w:r w:rsidR="0072620D">
        <w:rPr>
          <w:rFonts w:ascii="Times New Roman" w:hAnsi="Times New Roman" w:cs="Times New Roman"/>
        </w:rPr>
        <w:t>.</w:t>
      </w:r>
    </w:p>
    <w:p w:rsidR="008B5B52" w:rsidRDefault="00D85737" w:rsidP="000F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F00B9">
        <w:rPr>
          <w:rFonts w:ascii="Times New Roman" w:hAnsi="Times New Roman" w:cs="Times New Roman"/>
          <w:sz w:val="26"/>
          <w:szCs w:val="26"/>
        </w:rPr>
        <w:t>Однако на сегодняшний день мо</w:t>
      </w:r>
      <w:proofErr w:type="gramStart"/>
      <w:r w:rsidRPr="000F00B9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Pr="000F00B9">
        <w:rPr>
          <w:rFonts w:ascii="Times New Roman" w:hAnsi="Times New Roman" w:cs="Times New Roman"/>
          <w:sz w:val="26"/>
          <w:szCs w:val="26"/>
        </w:rPr>
        <w:t>-и) требование(-я) не удовлетворено(-ы).</w:t>
      </w:r>
    </w:p>
    <w:p w:rsidR="000F00B9" w:rsidRPr="000F00B9" w:rsidRDefault="000F00B9" w:rsidP="000F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B5B52" w:rsidRPr="000F00B9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 и руководствуясь ст.ст.</w:t>
      </w:r>
      <w:r w:rsidR="00F11D93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4,</w:t>
      </w:r>
      <w:r w:rsidR="00D85737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13-15,18-25 Закона</w:t>
      </w:r>
      <w:r w:rsidR="00F11D93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11D93" w:rsidRPr="000F00B9" w:rsidRDefault="00F11D93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B52" w:rsidRPr="000F00B9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суд обязать ответчика  в срок, установленный судом:</w:t>
      </w:r>
    </w:p>
    <w:p w:rsidR="003A5159" w:rsidRDefault="003A5159" w:rsidP="003A51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________________________________________</w:t>
      </w:r>
      <w:r w:rsidR="00E6311F">
        <w:rPr>
          <w:rFonts w:ascii="Times New Roman" w:eastAsia="Times New Roman" w:hAnsi="Times New Roman" w:cs="Times New Roman"/>
          <w:lang w:eastAsia="ru-RU"/>
        </w:rPr>
        <w:t xml:space="preserve">_______________________________ </w:t>
      </w:r>
      <w:r w:rsidR="008B5B52" w:rsidRPr="00E6311F">
        <w:rPr>
          <w:rFonts w:ascii="Times New Roman" w:eastAsia="Times New Roman" w:hAnsi="Times New Roman" w:cs="Times New Roman"/>
          <w:lang w:eastAsia="ru-RU"/>
        </w:rPr>
        <w:t>(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>указ</w:t>
      </w:r>
      <w:r w:rsidR="00E63773">
        <w:rPr>
          <w:rFonts w:ascii="Times New Roman" w:eastAsia="Times New Roman" w:hAnsi="Times New Roman" w:cs="Times New Roman"/>
          <w:i/>
          <w:lang w:eastAsia="ru-RU"/>
        </w:rPr>
        <w:t>ать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 xml:space="preserve"> одно из</w:t>
      </w:r>
      <w:r w:rsidR="007C46E0">
        <w:rPr>
          <w:rFonts w:ascii="Times New Roman" w:eastAsia="Times New Roman" w:hAnsi="Times New Roman" w:cs="Times New Roman"/>
          <w:i/>
          <w:lang w:eastAsia="ru-RU"/>
        </w:rPr>
        <w:t xml:space="preserve"> требований, предусмотренных статьями 503 ГК РФ, 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>18 Закона</w:t>
      </w:r>
      <w:r w:rsidR="00E63773">
        <w:rPr>
          <w:rFonts w:ascii="Times New Roman" w:eastAsia="Times New Roman" w:hAnsi="Times New Roman" w:cs="Times New Roman"/>
          <w:i/>
          <w:lang w:eastAsia="ru-RU"/>
        </w:rPr>
        <w:t xml:space="preserve"> и пункт</w:t>
      </w:r>
      <w:r w:rsidR="007C46E0">
        <w:rPr>
          <w:rFonts w:ascii="Times New Roman" w:eastAsia="Times New Roman" w:hAnsi="Times New Roman" w:cs="Times New Roman"/>
          <w:i/>
          <w:lang w:eastAsia="ru-RU"/>
        </w:rPr>
        <w:t>ами</w:t>
      </w:r>
      <w:r w:rsidR="00E63773">
        <w:rPr>
          <w:rFonts w:ascii="Times New Roman" w:eastAsia="Times New Roman" w:hAnsi="Times New Roman" w:cs="Times New Roman"/>
          <w:i/>
          <w:lang w:eastAsia="ru-RU"/>
        </w:rPr>
        <w:t xml:space="preserve"> 28 и 29 Правил)</w:t>
      </w:r>
      <w:r w:rsidR="007C46E0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8B5B52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стить мне убытки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5B52" w:rsidRPr="000F00B9">
        <w:rPr>
          <w:rFonts w:ascii="Times New Roman" w:eastAsia="Times New Roman" w:hAnsi="Times New Roman" w:cs="Times New Roman"/>
          <w:i/>
          <w:lang w:eastAsia="ru-RU"/>
        </w:rPr>
        <w:t>(если произведенные расхо</w:t>
      </w:r>
      <w:r w:rsidR="00E63773">
        <w:rPr>
          <w:rFonts w:ascii="Times New Roman" w:eastAsia="Times New Roman" w:hAnsi="Times New Roman" w:cs="Times New Roman"/>
          <w:i/>
          <w:lang w:eastAsia="ru-RU"/>
        </w:rPr>
        <w:t>ды подтверждены документально (</w:t>
      </w:r>
      <w:r w:rsidR="008B5B52" w:rsidRPr="000F00B9">
        <w:rPr>
          <w:rFonts w:ascii="Times New Roman" w:eastAsia="Times New Roman" w:hAnsi="Times New Roman" w:cs="Times New Roman"/>
          <w:i/>
          <w:lang w:eastAsia="ru-RU"/>
        </w:rPr>
        <w:t>расходы на проведение экспертизы, транспортные расходы)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8B5B52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латить мне неустойку в размере 1% от цены товара за каждый день просрочки исполнения </w:t>
      </w:r>
      <w:r w:rsidR="008B5B52" w:rsidRPr="000F00B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ребования</w:t>
      </w:r>
      <w:r w:rsidR="008B5B52" w:rsidRPr="00DC45A7">
        <w:rPr>
          <w:rFonts w:ascii="Times New Roman" w:eastAsia="Times New Roman" w:hAnsi="Times New Roman" w:cs="Times New Roman"/>
          <w:i/>
          <w:lang w:eastAsia="ru-RU"/>
        </w:rPr>
        <w:t xml:space="preserve"> (о замене, устранении недостатков, соразмерном уменьшении покупной цены, о возмещении расходов на устранение  недостатков товара потребителем или третьим лицом, возмещения убытков, причиненных расторжением договора купли-продажи)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B5B52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1% от цены товара за каждый день просрочки исполнения требования о предоставлении аналогичного товара на период замены</w:t>
      </w:r>
      <w:proofErr w:type="gramEnd"/>
      <w:r w:rsidR="008B5B52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монта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5B52" w:rsidRPr="000F00B9">
        <w:rPr>
          <w:rFonts w:ascii="Times New Roman" w:eastAsia="Times New Roman" w:hAnsi="Times New Roman" w:cs="Times New Roman"/>
          <w:i/>
          <w:lang w:eastAsia="ru-RU"/>
        </w:rPr>
        <w:t>(если это требование предъявлено в претензии)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3A5159" w:rsidRPr="000F00B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8B5B52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стить мне моральный вред в размере ______ руб. за причиненные физические и нравственные страдания, выразившиеся в том, что _________________________ и продолжающиеся по настоящее время.</w:t>
      </w:r>
    </w:p>
    <w:p w:rsidR="008B5B52" w:rsidRPr="000F00B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8B5B52"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ть  с Ответчика штраф в размере 50%  от суммы, присужденной судом в пользу потребителя.</w:t>
      </w:r>
    </w:p>
    <w:p w:rsidR="008B5B52" w:rsidRPr="000F00B9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166F" w:rsidRPr="000F00B9" w:rsidRDefault="00BD166F" w:rsidP="007C46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B52" w:rsidRPr="000F00B9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: на ___ </w:t>
      </w:r>
      <w:proofErr w:type="gramStart"/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B5B52" w:rsidRPr="000F00B9" w:rsidRDefault="008B5B52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26A4" w:rsidRPr="000F00B9" w:rsidRDefault="004B26A4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26A4" w:rsidRPr="000F00B9" w:rsidRDefault="004B26A4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B52" w:rsidRPr="000F00B9" w:rsidRDefault="008B5B52" w:rsidP="00037BB9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»_____________ 20___г.         </w:t>
      </w:r>
      <w:r w:rsid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0F00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____________________</w:t>
      </w:r>
    </w:p>
    <w:p w:rsidR="008B5B52" w:rsidRPr="005E6BCF" w:rsidRDefault="008B5B52" w:rsidP="008B5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30908" w:rsidRPr="005E6BCF" w:rsidRDefault="00E30908"/>
    <w:sectPr w:rsidR="00E30908" w:rsidRPr="005E6BCF" w:rsidSect="00037B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A2722"/>
    <w:multiLevelType w:val="hybridMultilevel"/>
    <w:tmpl w:val="C5644A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6BE7"/>
    <w:rsid w:val="00037BB9"/>
    <w:rsid w:val="000C2AEF"/>
    <w:rsid w:val="000F00B9"/>
    <w:rsid w:val="00147803"/>
    <w:rsid w:val="001C67D7"/>
    <w:rsid w:val="001E7B63"/>
    <w:rsid w:val="003A5159"/>
    <w:rsid w:val="00402B35"/>
    <w:rsid w:val="00457766"/>
    <w:rsid w:val="004B26A4"/>
    <w:rsid w:val="005E6BCF"/>
    <w:rsid w:val="00686BE7"/>
    <w:rsid w:val="006F6B89"/>
    <w:rsid w:val="0072620D"/>
    <w:rsid w:val="007A4F38"/>
    <w:rsid w:val="007C46E0"/>
    <w:rsid w:val="008B5B52"/>
    <w:rsid w:val="009612B4"/>
    <w:rsid w:val="00AC312B"/>
    <w:rsid w:val="00AE1151"/>
    <w:rsid w:val="00B030C1"/>
    <w:rsid w:val="00B6050D"/>
    <w:rsid w:val="00BA4651"/>
    <w:rsid w:val="00BC6D25"/>
    <w:rsid w:val="00BD166F"/>
    <w:rsid w:val="00C26B65"/>
    <w:rsid w:val="00C72BF6"/>
    <w:rsid w:val="00CF0BF2"/>
    <w:rsid w:val="00D52785"/>
    <w:rsid w:val="00D85737"/>
    <w:rsid w:val="00DC45A7"/>
    <w:rsid w:val="00E12849"/>
    <w:rsid w:val="00E30908"/>
    <w:rsid w:val="00E52D9B"/>
    <w:rsid w:val="00E6311F"/>
    <w:rsid w:val="00E63773"/>
    <w:rsid w:val="00E67C6F"/>
    <w:rsid w:val="00EC0C98"/>
    <w:rsid w:val="00F11D93"/>
    <w:rsid w:val="00F24EAF"/>
    <w:rsid w:val="00F37DD4"/>
    <w:rsid w:val="00FB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747B-BEF8-4D53-BF85-FEB94EE4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анова Ляля Хамзовна</dc:creator>
  <cp:lastModifiedBy>AhmadullinaAA</cp:lastModifiedBy>
  <cp:revision>2</cp:revision>
  <cp:lastPrinted>2019-11-27T11:14:00Z</cp:lastPrinted>
  <dcterms:created xsi:type="dcterms:W3CDTF">2020-09-08T10:02:00Z</dcterms:created>
  <dcterms:modified xsi:type="dcterms:W3CDTF">2020-09-08T10:02:00Z</dcterms:modified>
</cp:coreProperties>
</file>